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8F" w:rsidRDefault="00EB308C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AYA MENINGKATKAN ETIKA BERBUSANA SISWA PADA MASA REMAJA MELALUI LAYANAN INFORMASI TEKNIK FOCUS GROUP DISC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SION KELAS VIII SMP NEGERI 1 PERBAUNGAN</w:t>
      </w:r>
    </w:p>
    <w:p w:rsidR="004A508F" w:rsidRDefault="00EB308C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 2020/2021</w:t>
      </w:r>
    </w:p>
    <w:p w:rsidR="004A508F" w:rsidRDefault="004A508F">
      <w:pPr>
        <w:tabs>
          <w:tab w:val="left" w:pos="5490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EB308C">
      <w:pPr>
        <w:ind w:left="284" w:hanging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A508F" w:rsidRDefault="004A508F">
      <w:pPr>
        <w:ind w:left="284" w:hanging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EB308C">
      <w:pPr>
        <w:spacing w:before="240" w:line="720" w:lineRule="auto"/>
        <w:ind w:left="284" w:hanging="284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leh</w:t>
      </w:r>
    </w:p>
    <w:p w:rsidR="004A508F" w:rsidRDefault="00EB308C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udni Yusmitha</w:t>
      </w:r>
    </w:p>
    <w:p w:rsidR="004A508F" w:rsidRDefault="00EB308C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: 171414033</w:t>
      </w:r>
    </w:p>
    <w:p w:rsidR="004A508F" w:rsidRDefault="004A508F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EB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8" type="#_x0000_t202" alt="Description: umn" style="position:absolute;left:0;text-align:left;margin-left:141.8pt;margin-top:15pt;width:145.35pt;height:141.3pt;z-index:251662848;visibility:visible;mso-wrap-distance-left:0;mso-wrap-distance-right:0;mso-position-horizontal-relative:text;mso-position-vertical-relative:text;mso-width-relative:page;mso-height-relative:page" stroked="f">
            <v:fill r:id="rId9" o:title="umn" recolor="t" type="frame"/>
            <v:textbox>
              <w:txbxContent>
                <w:p w:rsidR="004A508F" w:rsidRDefault="004A508F">
                  <w:pPr>
                    <w:ind w:left="284" w:hanging="284"/>
                    <w:jc w:val="center"/>
                  </w:pPr>
                </w:p>
              </w:txbxContent>
            </v:textbox>
          </v:shape>
        </w:pict>
      </w: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4A50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8F" w:rsidRDefault="00EB308C">
      <w:pPr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KEGURUAN </w:t>
      </w:r>
      <w:r>
        <w:rPr>
          <w:rFonts w:ascii="Times New Roman" w:hAnsi="Times New Roman" w:cs="Times New Roman"/>
          <w:b/>
          <w:sz w:val="24"/>
          <w:szCs w:val="24"/>
        </w:rPr>
        <w:t>DAN ILMU PENDIDIKAN UNIVERSITAS MUSLIM NUSANTARA</w:t>
      </w:r>
    </w:p>
    <w:p w:rsidR="004A508F" w:rsidRDefault="00EB308C">
      <w:pPr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WASHLIYAH MEDAN</w:t>
      </w:r>
    </w:p>
    <w:p w:rsidR="004A508F" w:rsidRDefault="00EB308C">
      <w:pPr>
        <w:spacing w:line="360" w:lineRule="auto"/>
        <w:ind w:left="284" w:hanging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/2021</w:t>
      </w:r>
      <w:bookmarkStart w:id="0" w:name="_GoBack"/>
      <w:bookmarkEnd w:id="0"/>
    </w:p>
    <w:sectPr w:rsidR="004A508F" w:rsidSect="00EB308C">
      <w:headerReference w:type="first" r:id="rId10"/>
      <w:footerReference w:type="first" r:id="rId11"/>
      <w:pgSz w:w="11906" w:h="16838"/>
      <w:pgMar w:top="2268" w:right="1701" w:bottom="2268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B308C">
      <w:r>
        <w:separator/>
      </w:r>
    </w:p>
  </w:endnote>
  <w:endnote w:type="continuationSeparator" w:id="0">
    <w:p w:rsidR="00000000" w:rsidRDefault="00EB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8F" w:rsidRDefault="004A5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B308C">
      <w:r>
        <w:separator/>
      </w:r>
    </w:p>
  </w:footnote>
  <w:footnote w:type="continuationSeparator" w:id="0">
    <w:p w:rsidR="00000000" w:rsidRDefault="00EB3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8F" w:rsidRDefault="00EB308C">
    <w:pPr>
      <w:pStyle w:val="Header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5</w:t>
    </w:r>
    <w:r>
      <w:fldChar w:fldCharType="end"/>
    </w:r>
  </w:p>
  <w:p w:rsidR="004A508F" w:rsidRDefault="004A50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92D0D5BA"/>
    <w:lvl w:ilvl="0">
      <w:start w:val="1"/>
      <w:numFmt w:val="upperRoman"/>
      <w:pStyle w:val="Heading1"/>
      <w:suff w:val="nothing"/>
      <w:lvlText w:val="BAB %1"/>
      <w:lvlJc w:val="center"/>
      <w:pPr>
        <w:ind w:firstLine="576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Heading3"/>
      <w:isLgl/>
      <w:suff w:val="space"/>
      <w:lvlText w:val="%1.%2.%3"/>
      <w:lvlJc w:val="left"/>
      <w:rPr>
        <w:rFonts w:cs="Times New Roman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hideSpelling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08F"/>
    <w:rsid w:val="004A508F"/>
    <w:rsid w:val="00EB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m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ind w:left="3600"/>
    </w:pPr>
  </w:style>
  <w:style w:type="paragraph" w:styleId="Heading1">
    <w:name w:val="heading 1"/>
    <w:basedOn w:val="Normal"/>
    <w:next w:val="NoSpacing"/>
    <w:link w:val="Heading1Char"/>
    <w:uiPriority w:val="9"/>
    <w:qFormat/>
    <w:pPr>
      <w:keepNext/>
      <w:keepLines/>
      <w:numPr>
        <w:numId w:val="1"/>
      </w:numPr>
      <w:spacing w:after="240"/>
      <w:ind w:left="0"/>
      <w:jc w:val="center"/>
      <w:outlineLvl w:val="0"/>
    </w:pPr>
    <w:rPr>
      <w:rFonts w:ascii="Times New Roman" w:eastAsia="SimSun" w:hAnsi="Times New Roman"/>
      <w:b/>
      <w:bCs/>
      <w:color w:val="0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after="240"/>
      <w:ind w:left="0"/>
      <w:outlineLvl w:val="1"/>
    </w:pPr>
    <w:rPr>
      <w:rFonts w:ascii="Times New Roman" w:eastAsia="SimSun" w:hAnsi="Times New Roman"/>
      <w:b/>
      <w:bCs/>
      <w:color w:val="000000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spacing w:after="240"/>
      <w:ind w:left="0"/>
      <w:outlineLvl w:val="2"/>
    </w:pPr>
    <w:rPr>
      <w:rFonts w:ascii="Times New Roman" w:eastAsia="SimSun" w:hAnsi="Times New Roman"/>
      <w:b/>
      <w:bCs/>
      <w:color w:val="000000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after="240"/>
      <w:ind w:left="0"/>
      <w:outlineLvl w:val="3"/>
    </w:pPr>
    <w:rPr>
      <w:rFonts w:ascii="Times New Roman" w:eastAsia="SimSun" w:hAnsi="Times New Roman"/>
      <w:b/>
      <w:bCs/>
      <w:iCs/>
      <w:color w:val="000000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eastAsia="SimSun" w:hAnsi="Cambria"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eastAsia="SimSun" w:hAnsi="Cambria"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eastAsia="SimSun" w:hAnsi="Cambria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eastAsia="SimSun" w:hAnsi="Cambria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eastAsia="SimSun" w:hAnsi="Cambria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/>
      <w:b/>
      <w:bCs/>
      <w:color w:val="00000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/>
      <w:b/>
      <w:bCs/>
      <w:color w:val="000000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/>
      <w:b/>
      <w:bCs/>
      <w:color w:val="000000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SimSun" w:hAnsi="Times New Roman"/>
      <w:b/>
      <w:bCs/>
      <w:iCs/>
      <w:color w:val="000000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/>
      <w:i/>
      <w:iCs/>
      <w:color w:val="404040"/>
      <w:sz w:val="20"/>
      <w:szCs w:val="20"/>
      <w:lang w:val="en-US"/>
    </w:rPr>
  </w:style>
  <w:style w:type="paragraph" w:styleId="NoSpacing">
    <w:name w:val="No Spacing"/>
    <w:uiPriority w:val="1"/>
    <w:qFormat/>
    <w:pPr>
      <w:spacing w:after="0" w:line="240" w:lineRule="auto"/>
      <w:ind w:left="3600"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pPr>
      <w:spacing w:after="0" w:line="240" w:lineRule="auto"/>
      <w:ind w:left="360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96DF-4370-48E1-A146-6EEE583F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uncom</cp:lastModifiedBy>
  <cp:revision>72</cp:revision>
  <dcterms:created xsi:type="dcterms:W3CDTF">2021-07-28T01:04:00Z</dcterms:created>
  <dcterms:modified xsi:type="dcterms:W3CDTF">2021-08-13T08:40:00Z</dcterms:modified>
</cp:coreProperties>
</file>